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1F7F1E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1F7F1E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1F7F1E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1F7F1E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1F7F1E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1F7F1E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4A" w:rsidRDefault="008C774A">
      <w:pPr>
        <w:spacing w:after="0" w:line="240" w:lineRule="auto"/>
      </w:pPr>
      <w:r>
        <w:separator/>
      </w:r>
    </w:p>
  </w:endnote>
  <w:endnote w:type="continuationSeparator" w:id="0">
    <w:p w:rsidR="008C774A" w:rsidRDefault="008C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4A" w:rsidRDefault="008C774A">
      <w:pPr>
        <w:spacing w:after="0" w:line="240" w:lineRule="auto"/>
      </w:pPr>
      <w:r>
        <w:separator/>
      </w:r>
    </w:p>
  </w:footnote>
  <w:footnote w:type="continuationSeparator" w:id="0">
    <w:p w:rsidR="008C774A" w:rsidRDefault="008C7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1F7F1E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C774A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7BC6-50CB-4A53-928B-C626E45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5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4:00Z</dcterms:modified>
</cp:coreProperties>
</file>